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708" w14:textId="77777777" w:rsidR="008A324A" w:rsidRPr="0058672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</w:pPr>
      <w:r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ab/>
      </w:r>
      <w:r w:rsidR="001824C4"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>BANCO AGRICOLA DE LA REPUBLICA DOMINICANA</w:t>
      </w:r>
    </w:p>
    <w:p w14:paraId="2B64A730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00663F06" w14:textId="669B1EB1" w:rsidR="002F7917" w:rsidRDefault="006B63AF" w:rsidP="0026063D">
      <w:pPr>
        <w:jc w:val="center"/>
        <w:rPr>
          <w:rFonts w:cstheme="minorHAnsi"/>
          <w:b/>
          <w:bCs/>
          <w:sz w:val="28"/>
        </w:rPr>
      </w:pPr>
      <w:r w:rsidRPr="006B63AF">
        <w:rPr>
          <w:rFonts w:cstheme="minorHAnsi"/>
          <w:b/>
          <w:bCs/>
          <w:sz w:val="28"/>
        </w:rPr>
        <w:t>CONTRATACION DE LA MIGRACION Y LICENCIAMIENTO DE LA PLATAFORMA CLOUDFARE</w:t>
      </w:r>
    </w:p>
    <w:p w14:paraId="63486B00" w14:textId="1828B1E0" w:rsidR="0026063D" w:rsidRPr="002F7917" w:rsidRDefault="0026063D" w:rsidP="0026063D">
      <w:pPr>
        <w:jc w:val="center"/>
        <w:rPr>
          <w:rFonts w:ascii="Arial Narrow" w:hAnsi="Arial Narrow" w:cs="Estrangelo Edessa"/>
          <w:b/>
          <w:bCs/>
          <w:szCs w:val="20"/>
          <w:u w:val="single"/>
          <w:lang w:val="it-IT"/>
        </w:rPr>
      </w:pP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R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f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. 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Núm. 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BAGRICOLA-CCC-P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EX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202</w:t>
      </w:r>
      <w:r w:rsidR="005D7EFE">
        <w:rPr>
          <w:rFonts w:ascii="Arial Narrow" w:hAnsi="Arial Narrow" w:cs="Estrangelo Edessa"/>
          <w:b/>
          <w:bCs/>
          <w:szCs w:val="20"/>
          <w:u w:val="single"/>
          <w:lang w:val="it-IT"/>
        </w:rPr>
        <w:t>3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000</w:t>
      </w:r>
      <w:r w:rsidR="005D7EFE">
        <w:rPr>
          <w:rFonts w:ascii="Arial Narrow" w:hAnsi="Arial Narrow" w:cs="Estrangelo Edessa"/>
          <w:b/>
          <w:bCs/>
          <w:szCs w:val="20"/>
          <w:u w:val="single"/>
          <w:lang w:val="it-IT"/>
        </w:rPr>
        <w:t>1</w:t>
      </w:r>
    </w:p>
    <w:p w14:paraId="6C3DCD8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1F3DA4A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1A023E1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631492A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74B078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046BBCD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438BAA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F5C9E9B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41914C1B" w14:textId="77777777" w:rsidTr="00AB1EB4">
        <w:trPr>
          <w:trHeight w:hRule="exact" w:val="312"/>
        </w:trPr>
        <w:tc>
          <w:tcPr>
            <w:tcW w:w="704" w:type="dxa"/>
          </w:tcPr>
          <w:p w14:paraId="1AE1AC4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E9BCA75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9B2C51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A3FF458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28DD0E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2F36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D5615D4" w14:textId="77777777" w:rsidTr="00AB1EB4">
        <w:trPr>
          <w:trHeight w:hRule="exact" w:val="312"/>
        </w:trPr>
        <w:tc>
          <w:tcPr>
            <w:tcW w:w="704" w:type="dxa"/>
          </w:tcPr>
          <w:p w14:paraId="7E21786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515FEE2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7E005BC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848CAC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B97E0B9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950E6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2AFCD38" w14:textId="77777777" w:rsidTr="00AB1EB4">
        <w:trPr>
          <w:trHeight w:hRule="exact" w:val="312"/>
        </w:trPr>
        <w:tc>
          <w:tcPr>
            <w:tcW w:w="704" w:type="dxa"/>
          </w:tcPr>
          <w:p w14:paraId="2A903764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9A9B4D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E8BA12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DB32BF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DAA7CD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853E3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1F1AD79" w14:textId="77777777" w:rsidTr="00AB1EB4">
        <w:trPr>
          <w:trHeight w:hRule="exact" w:val="312"/>
        </w:trPr>
        <w:tc>
          <w:tcPr>
            <w:tcW w:w="704" w:type="dxa"/>
          </w:tcPr>
          <w:p w14:paraId="3D60BB0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2F2F12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D1A2C32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01E81DB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68ACF6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C043B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1386E2DD" w14:textId="77777777" w:rsidTr="00AB1EB4">
        <w:trPr>
          <w:trHeight w:hRule="exact" w:val="312"/>
        </w:trPr>
        <w:tc>
          <w:tcPr>
            <w:tcW w:w="704" w:type="dxa"/>
          </w:tcPr>
          <w:p w14:paraId="2A49862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1AC17E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21EBAD0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0FF17DA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E6D4894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1862D5C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789A416C" w14:textId="77777777" w:rsidTr="00AB1EB4">
        <w:trPr>
          <w:trHeight w:hRule="exact" w:val="312"/>
        </w:trPr>
        <w:tc>
          <w:tcPr>
            <w:tcW w:w="704" w:type="dxa"/>
          </w:tcPr>
          <w:p w14:paraId="38B9F3D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0CCE70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FC88848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B21129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D2FBEE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17A177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044F88C5" w14:textId="77777777" w:rsidTr="00AB1EB4">
        <w:trPr>
          <w:trHeight w:hRule="exact" w:val="312"/>
        </w:trPr>
        <w:tc>
          <w:tcPr>
            <w:tcW w:w="704" w:type="dxa"/>
          </w:tcPr>
          <w:p w14:paraId="50CCBB5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93C53EB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6C519C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883B573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D4C64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C79944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A14A4D0" w14:textId="77777777" w:rsidTr="00AB1EB4">
        <w:trPr>
          <w:trHeight w:hRule="exact" w:val="312"/>
        </w:trPr>
        <w:tc>
          <w:tcPr>
            <w:tcW w:w="704" w:type="dxa"/>
          </w:tcPr>
          <w:p w14:paraId="7A3E907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39BCB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B0AC1E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6BE996F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911063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289CD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09808C5" w14:textId="77777777" w:rsidTr="00AB1EB4">
        <w:trPr>
          <w:trHeight w:hRule="exact" w:val="312"/>
        </w:trPr>
        <w:tc>
          <w:tcPr>
            <w:tcW w:w="704" w:type="dxa"/>
          </w:tcPr>
          <w:p w14:paraId="4503A3D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7B0641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4FD888D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D6C3EC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CB1ED1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0E0F15C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2CF22F56" w14:textId="77777777" w:rsidTr="00AB1EB4">
        <w:trPr>
          <w:trHeight w:hRule="exact" w:val="312"/>
        </w:trPr>
        <w:tc>
          <w:tcPr>
            <w:tcW w:w="704" w:type="dxa"/>
          </w:tcPr>
          <w:p w14:paraId="1395702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6FCEC2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FFD49E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09B8D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7046B8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9E74C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620ECFA1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0508DCE7" w14:textId="77777777" w:rsidTr="002025DF">
        <w:trPr>
          <w:trHeight w:val="691"/>
        </w:trPr>
        <w:tc>
          <w:tcPr>
            <w:tcW w:w="13670" w:type="dxa"/>
          </w:tcPr>
          <w:p w14:paraId="6D404813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619F304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C8CD2DF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1827681" w14:textId="77777777" w:rsidR="008D4A01" w:rsidRPr="008D4A01" w:rsidRDefault="008D4A01"/>
        </w:tc>
      </w:tr>
    </w:tbl>
    <w:p w14:paraId="400F3993" w14:textId="77777777" w:rsidR="00021D21" w:rsidRPr="00021D21" w:rsidRDefault="00021D21" w:rsidP="008D4A01">
      <w:pPr>
        <w:rPr>
          <w:sz w:val="4"/>
        </w:rPr>
      </w:pPr>
    </w:p>
    <w:p w14:paraId="23208F75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332C47EF" w14:textId="77777777" w:rsidR="002025DF" w:rsidRPr="007A7785" w:rsidRDefault="002025DF" w:rsidP="00021D21">
      <w:pPr>
        <w:jc w:val="center"/>
        <w:rPr>
          <w:sz w:val="14"/>
        </w:rPr>
      </w:pPr>
    </w:p>
    <w:p w14:paraId="44D059CA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8117C8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E454" w14:textId="77777777" w:rsidR="00C32776" w:rsidRDefault="00C32776" w:rsidP="001824C4">
      <w:pPr>
        <w:spacing w:after="0" w:line="240" w:lineRule="auto"/>
      </w:pPr>
      <w:r>
        <w:separator/>
      </w:r>
    </w:p>
  </w:endnote>
  <w:endnote w:type="continuationSeparator" w:id="0">
    <w:p w14:paraId="428E2286" w14:textId="77777777" w:rsidR="00C32776" w:rsidRDefault="00C32776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2D4F68E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4F038F29" w14:textId="77777777" w:rsidR="00021D21" w:rsidRDefault="0002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9745" w14:textId="77777777" w:rsidR="00C32776" w:rsidRDefault="00C32776" w:rsidP="001824C4">
      <w:pPr>
        <w:spacing w:after="0" w:line="240" w:lineRule="auto"/>
      </w:pPr>
      <w:r>
        <w:separator/>
      </w:r>
    </w:p>
  </w:footnote>
  <w:footnote w:type="continuationSeparator" w:id="0">
    <w:p w14:paraId="1D427296" w14:textId="77777777" w:rsidR="00C32776" w:rsidRDefault="00C32776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B0F" w14:textId="77777777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2E8818" wp14:editId="1227B1BA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190D" w14:textId="46ED30FF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P</w:t>
                          </w:r>
                          <w:r w:rsidR="006C492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1</w:t>
                          </w:r>
                        </w:p>
                        <w:p w14:paraId="6875A88A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04CFA56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E88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5C8190D" w14:textId="46ED30FF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P</w:t>
                    </w:r>
                    <w:r w:rsidR="006C492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1</w:t>
                    </w:r>
                  </w:p>
                  <w:p w14:paraId="6875A88A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04CFA56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D9D81B" wp14:editId="1B444BBE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8B91B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681F">
      <w:rPr>
        <w:b/>
        <w:noProof/>
        <w:sz w:val="12"/>
        <w:szCs w:val="23"/>
        <w:lang w:val="en-US"/>
      </w:rPr>
      <w:drawing>
        <wp:inline distT="0" distB="0" distL="0" distR="0" wp14:anchorId="261A79E3" wp14:editId="60C2C657">
          <wp:extent cx="1229244" cy="640080"/>
          <wp:effectExtent l="0" t="0" r="9525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RICOLA LOGO 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B2681F">
      <w:t xml:space="preserve">  </w:t>
    </w:r>
    <w:r w:rsidR="001824C4">
      <w:t xml:space="preserve">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B3FDF62" wp14:editId="4C697C08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60837"/>
    <w:rsid w:val="001824C4"/>
    <w:rsid w:val="00185024"/>
    <w:rsid w:val="00191D6E"/>
    <w:rsid w:val="00195288"/>
    <w:rsid w:val="001C7701"/>
    <w:rsid w:val="001D318A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2F7917"/>
    <w:rsid w:val="00305359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8672A"/>
    <w:rsid w:val="005953D3"/>
    <w:rsid w:val="005D0D73"/>
    <w:rsid w:val="005D3240"/>
    <w:rsid w:val="005D4DF5"/>
    <w:rsid w:val="005D7EFE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B63AF"/>
    <w:rsid w:val="006C4923"/>
    <w:rsid w:val="006D2927"/>
    <w:rsid w:val="006F069A"/>
    <w:rsid w:val="006F57CA"/>
    <w:rsid w:val="00706BD6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BDB"/>
    <w:rsid w:val="00AC6C1B"/>
    <w:rsid w:val="00AD116E"/>
    <w:rsid w:val="00AE58DE"/>
    <w:rsid w:val="00B10E1B"/>
    <w:rsid w:val="00B1113D"/>
    <w:rsid w:val="00B2681F"/>
    <w:rsid w:val="00B3549D"/>
    <w:rsid w:val="00B3578C"/>
    <w:rsid w:val="00B50365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2776"/>
    <w:rsid w:val="00C34275"/>
    <w:rsid w:val="00C42E0A"/>
    <w:rsid w:val="00C4372B"/>
    <w:rsid w:val="00C4377C"/>
    <w:rsid w:val="00C43EAA"/>
    <w:rsid w:val="00C50DB8"/>
    <w:rsid w:val="00C63529"/>
    <w:rsid w:val="00C663A7"/>
    <w:rsid w:val="00C7347B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3BE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E3E-9887-4AAF-91DC-894DD9D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8</cp:revision>
  <cp:lastPrinted>2014-10-13T15:14:00Z</cp:lastPrinted>
  <dcterms:created xsi:type="dcterms:W3CDTF">2022-06-30T13:12:00Z</dcterms:created>
  <dcterms:modified xsi:type="dcterms:W3CDTF">2023-03-20T17:18:00Z</dcterms:modified>
</cp:coreProperties>
</file>